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79C41A6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1A88"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9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DE87BE4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D6451C">
        <w:rPr>
          <w:rFonts w:ascii="Verdana" w:hAnsi="Verdana"/>
          <w:sz w:val="20"/>
          <w:szCs w:val="20"/>
        </w:rPr>
        <w:t>9</w:t>
      </w:r>
      <w:r w:rsidR="00260546" w:rsidRPr="00563834">
        <w:rPr>
          <w:rFonts w:ascii="Verdana" w:hAnsi="Verdana"/>
          <w:sz w:val="20"/>
          <w:szCs w:val="20"/>
        </w:rPr>
        <w:t>:</w:t>
      </w:r>
      <w:r w:rsidR="0000665D">
        <w:rPr>
          <w:rFonts w:ascii="Verdana" w:hAnsi="Verdana"/>
          <w:sz w:val="20"/>
          <w:szCs w:val="20"/>
        </w:rPr>
        <w:t>0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7A78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7A78F2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7A78F2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00665D" w:rsidRDefault="009C1A88" w:rsidP="007A78F2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0665D">
              <w:rPr>
                <w:rFonts w:ascii="Verdana" w:hAnsi="Verdana" w:cs="Helvetica"/>
                <w:sz w:val="20"/>
                <w:szCs w:val="20"/>
              </w:rPr>
              <w:t>Промяна в съставите на СИК на територията  област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7C81488" w:rsidR="00E9085B" w:rsidRPr="000A3CE2" w:rsidRDefault="00F721D6" w:rsidP="00F721D6">
            <w:pPr>
              <w:spacing w:after="0" w:line="240" w:lineRule="auto"/>
              <w:jc w:val="center"/>
            </w:pPr>
            <w:r>
              <w:t>С. Петкова</w:t>
            </w:r>
            <w:bookmarkStart w:id="0" w:name="_GoBack"/>
            <w:bookmarkEnd w:id="0"/>
          </w:p>
        </w:tc>
      </w:tr>
      <w:tr w:rsidR="00C21DF4" w:rsidRPr="00563834" w14:paraId="56778E2F" w14:textId="77777777" w:rsidTr="007A78F2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092FEB86" w:rsidR="00C21DF4" w:rsidRPr="0000665D" w:rsidRDefault="0000665D" w:rsidP="0000665D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0665D">
              <w:rPr>
                <w:rFonts w:ascii="Verdana" w:hAnsi="Verdana" w:cs="Calibri"/>
                <w:sz w:val="20"/>
                <w:szCs w:val="20"/>
              </w:rPr>
              <w:t>Публикуване на упълномощени представители на  коалиция ИЗПРАВИ СЕ! МУТРИ ВЪН!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7A78F2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7A78F2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3D79AB5C" w:rsidR="0043405C" w:rsidRPr="00E9085B" w:rsidRDefault="0000665D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0665D">
              <w:rPr>
                <w:rFonts w:ascii="Verdana" w:hAnsi="Verdana"/>
                <w:sz w:val="20"/>
                <w:szCs w:val="20"/>
              </w:rPr>
              <w:t>Закриване на Подвижна секционна избирателна комисия за карантинирани № 143200141 в община Перник, област Перн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00665D" w:rsidRPr="00563834" w14:paraId="2473C254" w14:textId="77777777" w:rsidTr="007A78F2">
        <w:trPr>
          <w:trHeight w:val="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07F" w14:textId="630A182D" w:rsidR="0000665D" w:rsidRPr="00E9085B" w:rsidRDefault="0000665D" w:rsidP="00006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6A" w14:textId="70D46710" w:rsidR="0000665D" w:rsidRPr="007A78F2" w:rsidRDefault="0000665D" w:rsidP="00006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0665D">
              <w:rPr>
                <w:rFonts w:ascii="Verdana" w:hAnsi="Verdana"/>
                <w:sz w:val="20"/>
                <w:szCs w:val="20"/>
              </w:rPr>
              <w:t>Утвърждаване на образец на формуляр за предаване на неизползван формуляр на протокол на СИК ( Приложение № 96-НС-м ) и приемане на формуляри на протокол на СИК ( Приложение № 96-НС-хм и Приложение № 96-НС-кр ), когато е преустановено машинното гласуване по чл. 269 ИК и е гласувано с хартиени бюлетини по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E213" w14:textId="041B1DEC" w:rsidR="0000665D" w:rsidRPr="000A3CE2" w:rsidRDefault="0000665D" w:rsidP="0000665D">
            <w:pPr>
              <w:spacing w:after="0" w:line="240" w:lineRule="auto"/>
              <w:jc w:val="center"/>
            </w:pPr>
            <w:r w:rsidRPr="004B74CC">
              <w:t>А. Соколова</w:t>
            </w:r>
          </w:p>
        </w:tc>
      </w:tr>
      <w:tr w:rsidR="0000665D" w:rsidRPr="00563834" w14:paraId="6C8C175D" w14:textId="77777777" w:rsidTr="007A78F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155" w14:textId="154E52F6" w:rsidR="0000665D" w:rsidRPr="00E9085B" w:rsidRDefault="0000665D" w:rsidP="00006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6AF" w14:textId="17E55C04" w:rsidR="0000665D" w:rsidRPr="007A78F2" w:rsidRDefault="0000665D" w:rsidP="00006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0665D">
              <w:rPr>
                <w:rFonts w:ascii="Verdana" w:hAnsi="Verdana"/>
                <w:sz w:val="20"/>
                <w:szCs w:val="20"/>
              </w:rPr>
              <w:t>Определяне на членове на Районна избирателна комисия Перник за предаване на избирателни списъци на Териториалното звено на ГД“ ГРАО“ – Перник от произвеждането на избори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1206" w14:textId="1F578F46" w:rsidR="0000665D" w:rsidRPr="000A3CE2" w:rsidRDefault="0000665D" w:rsidP="0000665D">
            <w:pPr>
              <w:spacing w:after="0" w:line="240" w:lineRule="auto"/>
              <w:jc w:val="center"/>
            </w:pPr>
            <w:r w:rsidRPr="004B74CC">
              <w:t>А. Соколова</w:t>
            </w:r>
          </w:p>
        </w:tc>
      </w:tr>
      <w:tr w:rsidR="007A78F2" w:rsidRPr="00563834" w14:paraId="3DAE4E99" w14:textId="77777777" w:rsidTr="007A78F2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A8E" w14:textId="1DB3F0C4" w:rsidR="007A78F2" w:rsidRDefault="007A78F2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4B2" w14:textId="21450D8C" w:rsidR="007A78F2" w:rsidRDefault="00F65B67" w:rsidP="007A78F2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C12" w14:textId="77777777" w:rsidR="007A78F2" w:rsidRDefault="007A78F2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7FC5" w14:textId="77777777" w:rsidR="00300113" w:rsidRDefault="00300113" w:rsidP="00A02F2A">
      <w:pPr>
        <w:spacing w:after="0" w:line="240" w:lineRule="auto"/>
      </w:pPr>
      <w:r>
        <w:separator/>
      </w:r>
    </w:p>
  </w:endnote>
  <w:endnote w:type="continuationSeparator" w:id="0">
    <w:p w14:paraId="0F5AFC9D" w14:textId="77777777" w:rsidR="00300113" w:rsidRDefault="003001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6E27" w14:textId="77777777" w:rsidR="00300113" w:rsidRDefault="00300113" w:rsidP="00A02F2A">
      <w:pPr>
        <w:spacing w:after="0" w:line="240" w:lineRule="auto"/>
      </w:pPr>
      <w:r>
        <w:separator/>
      </w:r>
    </w:p>
  </w:footnote>
  <w:footnote w:type="continuationSeparator" w:id="0">
    <w:p w14:paraId="657485D5" w14:textId="77777777" w:rsidR="00300113" w:rsidRDefault="003001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878B-8673-4046-9933-AF8E74E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7-08T16:27:00Z</cp:lastPrinted>
  <dcterms:created xsi:type="dcterms:W3CDTF">2021-07-09T15:40:00Z</dcterms:created>
  <dcterms:modified xsi:type="dcterms:W3CDTF">2021-07-09T15:50:00Z</dcterms:modified>
</cp:coreProperties>
</file>